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1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1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1</w:t>
              <w:br/>
              <w:br/>
              <w:t>від 26.07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реставраційна майстерня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олот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ц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Мозаїк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V ст. до н. 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Полотн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Живопи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32\12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3 кг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2.12.2021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22.05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(ЗРАЗОК)</w:t>
        <w:br/>
        <w:br/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 xml:space="preserve">    3.Вказати спосіб виготовлення (кування, лиття, прокат, карбування, гравіювання, інкрустація, штампування, тиснення, скань, зернь).</w:t>
        <w:br/>
        <w:br/>
        <w:t xml:space="preserve">    4.Описати орнамент (заглиблений, рельєфний).</w:t>
        <w:br/>
        <w:br/>
        <w:t xml:space="preserve">    5.Описати розпис (монохромний, поліхромний, колір фарб).</w:t>
        <w:br/>
        <w:br/>
        <w:t xml:space="preserve">    6.Вказати систему розпису, стиль (геометричний, рослинний, зооморфний, антропоморфний і т.д.).</w:t>
        <w:br/>
        <w:br/>
        <w:t xml:space="preserve">    7.Вказати місце розпису (назва елемента, по всій поверхні або орнаментальний пояс і т.д.).</w:t>
        <w:br/>
        <w:br/>
        <w:t>II. Описати вигляд предмета:</w:t>
        <w:br/>
        <w:br/>
        <w:t xml:space="preserve">    1. Структура, фактура предмета (має блиск, неоднорідна, однорідна, крихка, пухка, розшарована);</w:t>
        <w:br/>
        <w:br/>
        <w:t xml:space="preserve">    2. Вказати колір металу.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</w:t>
        <w:br/>
        <w:br/>
        <w:t xml:space="preserve">        пеку, жиру, плями від пластиліну, масляної фарби, воску, клейові забруднення, чорнила, туш,</w:t>
        <w:br/>
        <w:br/>
        <w:t xml:space="preserve">        записи фарбами (якого кольору), забруднення фарбами  від попередніх тонувань – місцезнаходження фарби,</w:t>
        <w:br/>
        <w:br/>
        <w:t xml:space="preserve">        забруднення на зламах фрагментів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червоного кольору, прозорий),</w:t>
        <w:br/>
        <w:br/>
        <w:t xml:space="preserve">       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 xml:space="preserve">    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(ЗРАЗОК)</w:t>
        <w:br/>
        <w:br/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</w:t>
        <w:br/>
        <w:br/>
        <w:t xml:space="preserve">        наявні значні або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Визначення заліза фізичним методом</w:t>
              <w:br/>
              <w:br/>
            </w:r>
          </w:p>
        </w:tc>
        <w:tc>
          <w:tcPr>
            <w:tcW w:type="dxa" w:w="2880"/>
          </w:tcPr>
          <w:p>
            <w:r>
              <w:t>(ЗРАЗОК)Для визначення заліза використовувався магніт.</w:t>
              <w:br/>
              <w:br/>
              <w:t>Висновок:</w:t>
              <w:br/>
              <w:br/>
              <w:t>Усі деталі предмета мають магнітні властивості та виготовлені з заліза.</w:t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ЗРАЗОК)</w:t>
        <w:br/>
        <w:br/>
        <w:t>1.Видалити поверхневі забруднення</w:t>
        <w:br/>
        <w:br/>
        <w:t>2.Видалити стійкі забруднення</w:t>
        <w:br/>
        <w:br/>
        <w:t>3.Видалити продукти корозії</w:t>
        <w:br/>
        <w:br/>
        <w:t>4.Виготовити втрачений елемент</w:t>
        <w:br/>
        <w:br/>
        <w:t>5.Провести стабілізацію продуктів корозії</w:t>
        <w:br/>
        <w:br/>
        <w:t>6.Провести консервацію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>Видалення поверхневих забруднень:</w:t>
              <w:br/>
              <w:br/>
              <w:t>Проводили тампонами змоченими в нафтовому розчиннику нефрас "Калоша".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t>Нефрас "Калоша".</w:t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  <w:br/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22.05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22.05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